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DF1FDF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B23D17B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663815" cy="10304780"/>
                <wp:effectExtent l="0" t="0" r="13335" b="12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3815" cy="10304780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pic="http://schemas.openxmlformats.org/drawingml/2006/picture" xmlns:cx1="http://schemas.microsoft.com/office/drawing/2015/9/8/chartex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3FFB8C" wp14:editId="07777777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cx1="http://schemas.microsoft.com/office/drawing/2015/9/8/chartex">
            <w:pict w14:anchorId="602867AF">
              <v:polyline id="Freeform 15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0" o:spid="_x0000_s1026" o:allowincell="f" filled="f" strokecolor="#231f20" strokeweight=".1pt" points="119pt,69.4pt,119pt,69.4pt" w14:anchorId="6520F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C1CB41" wp14:editId="07777777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F270C" w14:textId="60499DD3"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7861A368">
        <w:t>daw</w:t>
      </w:r>
    </w:p>
    <w:p w14:paraId="7D14666C" w14:textId="021BD1AE"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7996D73D">
        <w:t>DESARROLLO WEB ENTORNO SERVIDOR</w:t>
      </w:r>
    </w:p>
    <w:p w14:paraId="672A6659" w14:textId="77777777" w:rsidR="003D2429" w:rsidRDefault="003D2429" w:rsidP="00E805E2">
      <w:pPr>
        <w:pStyle w:val="MDULO"/>
        <w:jc w:val="right"/>
        <w:rPr>
          <w:szCs w:val="20"/>
        </w:rPr>
      </w:pPr>
    </w:p>
    <w:p w14:paraId="0A37501D" w14:textId="77777777" w:rsidR="0026713F" w:rsidRPr="00D17F0E" w:rsidRDefault="0026713F" w:rsidP="008038BA">
      <w:pPr>
        <w:pStyle w:val="Unidad"/>
      </w:pPr>
    </w:p>
    <w:p w14:paraId="5DAB6C7B" w14:textId="77777777"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2EB378F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A05A809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4DC9E10D" w14:textId="6F19186D" w:rsidR="00D27929" w:rsidRPr="00D27929" w:rsidRDefault="003D2429" w:rsidP="3F19E297">
      <w:pPr>
        <w:pStyle w:val="UnidadPortada"/>
        <w:jc w:val="center"/>
        <w:rPr>
          <w:sz w:val="80"/>
          <w:szCs w:val="80"/>
        </w:rPr>
      </w:pPr>
      <w:r w:rsidRPr="3F19E297">
        <w:rPr>
          <w:sz w:val="80"/>
          <w:szCs w:val="80"/>
        </w:rPr>
        <w:t xml:space="preserve">Tarea Nº </w:t>
      </w:r>
      <w:r w:rsidR="13F020C0" w:rsidRPr="3F19E297">
        <w:rPr>
          <w:sz w:val="80"/>
          <w:szCs w:val="80"/>
        </w:rPr>
        <w:t>02</w:t>
      </w:r>
    </w:p>
    <w:p w14:paraId="5A39BBE3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1C8F396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2A3D3EC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D0B940D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E27B00A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0061E4C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4EAFD9C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94D5A5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DEEC669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56B9AB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5FB0818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49F31CB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3128261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2486C05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101652C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9D6778E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7E20E2EB" w14:textId="07EB766E" w:rsidR="00961341" w:rsidRDefault="152B66D5" w:rsidP="00D27929">
      <w:pPr>
        <w:pStyle w:val="NombreUnidadPortada"/>
        <w:jc w:val="right"/>
        <w:rPr>
          <w:sz w:val="56"/>
          <w:szCs w:val="56"/>
        </w:rPr>
      </w:pPr>
      <w:r w:rsidRPr="3F19E297">
        <w:rPr>
          <w:sz w:val="56"/>
          <w:szCs w:val="56"/>
        </w:rPr>
        <w:t>Edward-Ionut, Bunoaica</w:t>
      </w:r>
    </w:p>
    <w:p w14:paraId="5B1C13AC" w14:textId="3DA558ED" w:rsidR="003D2429" w:rsidRPr="00D27929" w:rsidRDefault="152B66D5" w:rsidP="003D2429">
      <w:pPr>
        <w:pStyle w:val="NombreUnidadPortada"/>
        <w:jc w:val="right"/>
        <w:rPr>
          <w:sz w:val="56"/>
          <w:szCs w:val="56"/>
        </w:rPr>
      </w:pPr>
      <w:r w:rsidRPr="3F19E297">
        <w:rPr>
          <w:sz w:val="56"/>
          <w:szCs w:val="56"/>
        </w:rPr>
        <w:t>Y1963355C</w:t>
      </w:r>
    </w:p>
    <w:p w14:paraId="4B99056E" w14:textId="77777777"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14:paraId="1299C43A" w14:textId="77777777" w:rsidR="00D17F0E" w:rsidRDefault="00D17F0E" w:rsidP="008038BA">
      <w:pPr>
        <w:pStyle w:val="Unidad"/>
      </w:pPr>
    </w:p>
    <w:p w14:paraId="4DDBEF00" w14:textId="77777777" w:rsidR="00D17F0E" w:rsidRDefault="00D17F0E" w:rsidP="008038BA">
      <w:pPr>
        <w:pStyle w:val="Unidad"/>
      </w:pPr>
    </w:p>
    <w:p w14:paraId="3461D779" w14:textId="77777777" w:rsidR="00D17F0E" w:rsidRDefault="00D17F0E" w:rsidP="008038BA">
      <w:pPr>
        <w:pStyle w:val="Unidad"/>
      </w:pPr>
    </w:p>
    <w:p w14:paraId="3CF2D8B6" w14:textId="77777777" w:rsidR="00D17F0E" w:rsidRDefault="00D17F0E" w:rsidP="008038BA">
      <w:pPr>
        <w:pStyle w:val="Unidad"/>
      </w:pPr>
    </w:p>
    <w:p w14:paraId="0FB78278" w14:textId="77777777" w:rsidR="00D17F0E" w:rsidRDefault="00D17F0E" w:rsidP="008038BA">
      <w:pPr>
        <w:pStyle w:val="NombreUnidad"/>
      </w:pPr>
    </w:p>
    <w:p w14:paraId="1FC39945" w14:textId="77777777" w:rsidR="0026713F" w:rsidRDefault="0026713F" w:rsidP="008038BA">
      <w:pPr>
        <w:pStyle w:val="NombreUnidad"/>
      </w:pPr>
    </w:p>
    <w:p w14:paraId="0562CB0E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4CE0A4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EBF3C5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98A12B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46DB8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97CC1D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0FFD3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69937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E9F23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F72F646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CE6F9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1CDCEAD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B9E25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DE523C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E5622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47A0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43CB0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459315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37F28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FB9E2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DF9E56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E871BC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144A5D2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38610EB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4B7C200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637805D2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B37C550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463F29E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43CFD7B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3B7B4B8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CCF93AE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3A0FF5F2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70CE87D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5630AD66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720" w:right="720" w:bottom="720" w:left="720" w:header="720" w:footer="720" w:gutter="0"/>
          <w:cols w:space="720" w:equalWidth="0">
            <w:col w:w="8900"/>
          </w:cols>
          <w:noEndnote/>
        </w:sectPr>
      </w:pPr>
    </w:p>
    <w:p w14:paraId="61829076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6FBB589F" w14:textId="77777777" w:rsidR="00D13C12" w:rsidRDefault="00D13C12">
          <w:pPr>
            <w:pStyle w:val="TtuloTDC"/>
          </w:pPr>
          <w:r>
            <w:t>Contenido</w:t>
          </w:r>
        </w:p>
        <w:p w14:paraId="03631498" w14:textId="1C8A11EF" w:rsidR="00DD4072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4527" w:history="1">
            <w:r w:rsidR="00DD4072" w:rsidRPr="002E42DE">
              <w:rPr>
                <w:rStyle w:val="Hipervnculo"/>
              </w:rPr>
              <w:t>1.</w:t>
            </w:r>
            <w:r w:rsidR="00DD4072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DD4072" w:rsidRPr="002E42DE">
              <w:rPr>
                <w:rStyle w:val="Hipervnculo"/>
              </w:rPr>
              <w:t>RA02_A</w:t>
            </w:r>
            <w:r w:rsidR="00DD4072">
              <w:rPr>
                <w:webHidden/>
              </w:rPr>
              <w:tab/>
            </w:r>
            <w:r w:rsidR="00DD4072">
              <w:rPr>
                <w:webHidden/>
              </w:rPr>
              <w:fldChar w:fldCharType="begin"/>
            </w:r>
            <w:r w:rsidR="00DD4072">
              <w:rPr>
                <w:webHidden/>
              </w:rPr>
              <w:instrText xml:space="preserve"> PAGEREF _Toc179824527 \h </w:instrText>
            </w:r>
            <w:r w:rsidR="00DD4072">
              <w:rPr>
                <w:webHidden/>
              </w:rPr>
            </w:r>
            <w:r w:rsidR="00DD4072"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2</w:t>
            </w:r>
            <w:r w:rsidR="00DD4072">
              <w:rPr>
                <w:webHidden/>
              </w:rPr>
              <w:fldChar w:fldCharType="end"/>
            </w:r>
          </w:hyperlink>
        </w:p>
        <w:p w14:paraId="0B19C6A4" w14:textId="68807DEB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28" w:history="1">
            <w:r w:rsidRPr="002E42DE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E636A0" w14:textId="4DBD12F0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29" w:history="1">
            <w:r w:rsidRPr="002E42DE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CA890A" w14:textId="4B448DEB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30" w:history="1">
            <w:r w:rsidRPr="002E42DE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F83AA6" w14:textId="05F14BCF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31" w:history="1">
            <w:r w:rsidRPr="002E42DE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EEA914" w14:textId="3D929DD8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32" w:history="1">
            <w:r w:rsidRPr="002E42DE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D935A3" w14:textId="69DC455E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33" w:history="1">
            <w:r w:rsidRPr="002E42DE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EB9217" w14:textId="31073A25" w:rsidR="00DD4072" w:rsidRDefault="00DD407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79824534" w:history="1">
            <w:r w:rsidRPr="002E42DE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2E42DE">
              <w:rPr>
                <w:rStyle w:val="Hipervnculo"/>
              </w:rPr>
              <w:t>RA02_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2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69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A226A1" w14:textId="36375275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17AD93B2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57C13C10" w14:textId="77777777"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14:paraId="0DE4B5B7" w14:textId="77777777" w:rsidR="008117E4" w:rsidRDefault="008117E4" w:rsidP="008117E4">
      <w:pPr>
        <w:pStyle w:val="Nivel1"/>
        <w:rPr>
          <w:sz w:val="48"/>
          <w:szCs w:val="48"/>
        </w:rPr>
      </w:pPr>
    </w:p>
    <w:p w14:paraId="66204FF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DBF0D7D" w14:textId="77777777"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14:paraId="709123FF" w14:textId="397C970D" w:rsidR="00961341" w:rsidRPr="00D658A9" w:rsidRDefault="5ACF5107" w:rsidP="00FA50CF">
      <w:pPr>
        <w:pStyle w:val="Ttulo1"/>
        <w:numPr>
          <w:ilvl w:val="0"/>
          <w:numId w:val="1"/>
        </w:numPr>
      </w:pPr>
      <w:bookmarkStart w:id="0" w:name="_Toc179824527"/>
      <w:r>
        <w:t>RA02_A</w:t>
      </w:r>
      <w:bookmarkEnd w:id="0"/>
    </w:p>
    <w:p w14:paraId="6F6B7F6C" w14:textId="1CD2A2EC" w:rsidR="6B0ED2E9" w:rsidRDefault="6B0ED2E9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Crea un archivo index.php.</w:t>
      </w:r>
    </w:p>
    <w:p w14:paraId="678203EB" w14:textId="6F026A8D" w:rsidR="6B0ED2E9" w:rsidRDefault="6B0ED2E9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Embebe código PHP dentro de una estructura HTML. El código debe mostrar la fecha actual en la parte superior de la página utilizando la función date().</w:t>
      </w:r>
    </w:p>
    <w:p w14:paraId="32FB1CB1" w14:textId="6B73608B" w:rsidR="6B0ED2E9" w:rsidRDefault="6B0ED2E9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Debajo de la fecha, agrega un formulario HTML que permita al usuario ingresar su nombre.</w:t>
      </w:r>
    </w:p>
    <w:p w14:paraId="4D6292B1" w14:textId="3A84F651" w:rsidR="6B0ED2E9" w:rsidRDefault="6B0ED2E9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Cuando el formulario se envíe, utiliza PHP para mostrar un saludo personalizado al usuario, como: “Hola, [Nombre]”.</w:t>
      </w:r>
    </w:p>
    <w:p w14:paraId="21A528EE" w14:textId="2CA11B23" w:rsidR="3F19E297" w:rsidRDefault="3F19E297" w:rsidP="3F19E297">
      <w:pPr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14:paraId="729DBDF1" w14:textId="20170E6F" w:rsidR="4E44965C" w:rsidRDefault="4E44965C" w:rsidP="3F19E297">
      <w:r>
        <w:rPr>
          <w:noProof/>
        </w:rPr>
        <w:drawing>
          <wp:inline distT="0" distB="0" distL="0" distR="0" wp14:anchorId="01116CAB" wp14:editId="69112F38">
            <wp:extent cx="6600826" cy="4044462"/>
            <wp:effectExtent l="0" t="0" r="0" b="0"/>
            <wp:docPr id="1559493743" name="Imagen 155949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6" cy="40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209" w14:textId="4CD10420" w:rsidR="3F19E297" w:rsidRDefault="3F19E297" w:rsidP="3F19E297"/>
    <w:p w14:paraId="11D66C60" w14:textId="09878F32" w:rsidR="3F19E297" w:rsidRDefault="3F19E297" w:rsidP="3F19E297"/>
    <w:p w14:paraId="6994B346" w14:textId="2BE3FF6C" w:rsidR="3F19E297" w:rsidRDefault="3F19E297" w:rsidP="3F19E297"/>
    <w:p w14:paraId="0318634B" w14:textId="17BA3617" w:rsidR="002A6575" w:rsidRDefault="4BEAB07A" w:rsidP="00FA50CF">
      <w:pPr>
        <w:pStyle w:val="Ttulo1"/>
        <w:numPr>
          <w:ilvl w:val="0"/>
          <w:numId w:val="1"/>
        </w:numPr>
      </w:pPr>
      <w:bookmarkStart w:id="1" w:name="_Toc353127502"/>
      <w:bookmarkStart w:id="2" w:name="_Toc179824528"/>
      <w:r>
        <w:lastRenderedPageBreak/>
        <w:t>RA02_B</w:t>
      </w:r>
      <w:bookmarkEnd w:id="2"/>
      <w:r w:rsidR="00B8323F">
        <w:t xml:space="preserve"> </w:t>
      </w:r>
      <w:bookmarkEnd w:id="1"/>
    </w:p>
    <w:p w14:paraId="2A997E08" w14:textId="3A37167D" w:rsidR="002A6575" w:rsidRDefault="1FAF653D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Crea un archivo productos.txt en el mismo directorio donde trabajarás. El archivo debe contener una lista de productos, cada uno con su nombre y precio, separados por comas. Ejemplo del contenido de productos.txt:</w:t>
      </w:r>
    </w:p>
    <w:p w14:paraId="2F3A9080" w14:textId="3ADFC707" w:rsidR="002A6575" w:rsidRDefault="1FAF653D" w:rsidP="3F19E297">
      <w:pPr>
        <w:ind w:left="144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14:paraId="0F86500A" w14:textId="56C0E887" w:rsidR="002A6575" w:rsidRDefault="1FAF653D" w:rsidP="3F19E297">
      <w:pPr>
        <w:ind w:left="144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Producto1,100</w:t>
      </w:r>
    </w:p>
    <w:p w14:paraId="742DDF67" w14:textId="1DEBFD03" w:rsidR="002A6575" w:rsidRDefault="1FAF653D" w:rsidP="3F19E297">
      <w:pPr>
        <w:ind w:left="144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Producto2,200</w:t>
      </w:r>
    </w:p>
    <w:p w14:paraId="16E6F689" w14:textId="23AB6526" w:rsidR="002A6575" w:rsidRDefault="1FAF653D" w:rsidP="3F19E297">
      <w:pPr>
        <w:ind w:left="144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Producto3,300</w:t>
      </w:r>
    </w:p>
    <w:p w14:paraId="72A7C43B" w14:textId="4A58664B" w:rsidR="002A6575" w:rsidRDefault="1FAF653D" w:rsidP="3F19E297">
      <w:pPr>
        <w:ind w:left="144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14:paraId="657C9ED1" w14:textId="3D191D7C" w:rsidR="002A6575" w:rsidRDefault="1FAF653D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Escribe un script en PHP que lea este archivo de texto (productos.txt) y muestre todos los productos en una tabla HTML.</w:t>
      </w:r>
    </w:p>
    <w:p w14:paraId="5DFCB24A" w14:textId="6D93A76D" w:rsidR="002A6575" w:rsidRDefault="1FAF653D" w:rsidP="3F19E297">
      <w:pPr>
        <w:ind w:left="7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3F19E297">
        <w:rPr>
          <w:rFonts w:ascii="Times New Roman" w:hAnsi="Times New Roman"/>
          <w:color w:val="365F91" w:themeColor="accent1" w:themeShade="BF"/>
          <w:sz w:val="24"/>
          <w:szCs w:val="24"/>
        </w:rPr>
        <w:t>Cada fila de la tabla debe mostrar el nombre del producto y su precio.</w:t>
      </w:r>
    </w:p>
    <w:p w14:paraId="3D88A359" w14:textId="741AF247" w:rsidR="002A6575" w:rsidRDefault="7D4A29F5" w:rsidP="3F19E297">
      <w:r>
        <w:rPr>
          <w:noProof/>
        </w:rPr>
        <w:drawing>
          <wp:inline distT="0" distB="0" distL="0" distR="0" wp14:anchorId="123FE149" wp14:editId="6CBA5639">
            <wp:extent cx="6648452" cy="4295775"/>
            <wp:effectExtent l="0" t="0" r="0" b="0"/>
            <wp:docPr id="520726956" name="Imagen 52072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565" w14:textId="43BAB4EB" w:rsidR="002A6575" w:rsidRDefault="002A6575" w:rsidP="3F19E297"/>
    <w:p w14:paraId="4DD3A920" w14:textId="12F38D72" w:rsidR="002A6575" w:rsidRDefault="7BE8F658" w:rsidP="00FA50CF">
      <w:pPr>
        <w:pStyle w:val="Ttulo1"/>
        <w:numPr>
          <w:ilvl w:val="0"/>
          <w:numId w:val="1"/>
        </w:numPr>
      </w:pPr>
      <w:bookmarkStart w:id="3" w:name="_Toc179824529"/>
      <w:r>
        <w:lastRenderedPageBreak/>
        <w:t>RA02_C</w:t>
      </w:r>
      <w:bookmarkEnd w:id="3"/>
    </w:p>
    <w:p w14:paraId="0187DA73" w14:textId="13CA99ED" w:rsidR="00DD4072" w:rsidRDefault="00DD4072" w:rsidP="00DD407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DD4072">
        <w:rPr>
          <w:rFonts w:ascii="Times New Roman" w:hAnsi="Times New Roman"/>
          <w:color w:val="365F91" w:themeColor="accent1" w:themeShade="BF"/>
          <w:sz w:val="24"/>
        </w:rPr>
        <w:t>Explicar brevemente las dos formas de etiquetas más habituales para incluir código de servidor en PHP en una página web HTML.</w:t>
      </w:r>
    </w:p>
    <w:p w14:paraId="5E7FD676" w14:textId="7E9D35B3" w:rsidR="00DD4072" w:rsidRDefault="00DD4072" w:rsidP="00DD4072">
      <w:pPr>
        <w:ind w:left="7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cipalmente se suele usar la etiqueta &lt;?php al principio, y al final en el cierre se utiliza ?&gt; para acabar el bloque de código.</w:t>
      </w:r>
    </w:p>
    <w:p w14:paraId="24860E2E" w14:textId="0D2CA685" w:rsidR="00DD4072" w:rsidRPr="00DD4072" w:rsidRDefault="00DD4072" w:rsidP="00DD4072">
      <w:pPr>
        <w:ind w:left="780"/>
        <w:rPr>
          <w:rFonts w:ascii="Arial" w:hAnsi="Arial" w:cs="Arial"/>
        </w:rPr>
      </w:pPr>
      <w:r>
        <w:rPr>
          <w:rFonts w:ascii="Arial" w:hAnsi="Arial" w:cs="Arial"/>
          <w:sz w:val="24"/>
        </w:rPr>
        <w:t>A parte de la sintaxis larga, tenemos la opción de acortarlo con: &lt;?</w:t>
      </w:r>
      <w:r>
        <w:rPr>
          <w:rFonts w:ascii="Arial" w:hAnsi="Arial" w:cs="Arial"/>
        </w:rPr>
        <w:t xml:space="preserve"> Para empezar y ?&gt; para acabar el bloque, para esto hay que configurar la directiva de short_open_tag dentro del fichero php.ini</w:t>
      </w:r>
    </w:p>
    <w:p w14:paraId="2BCEDBDF" w14:textId="08A4FE9B" w:rsidR="002A6575" w:rsidRDefault="7BE8F658" w:rsidP="00FA50CF">
      <w:pPr>
        <w:pStyle w:val="Ttulo1"/>
        <w:numPr>
          <w:ilvl w:val="0"/>
          <w:numId w:val="1"/>
        </w:numPr>
      </w:pPr>
      <w:bookmarkStart w:id="4" w:name="_Toc179824530"/>
      <w:r>
        <w:t>RA02_D</w:t>
      </w:r>
      <w:bookmarkEnd w:id="4"/>
    </w:p>
    <w:p w14:paraId="43FEB8EA" w14:textId="77777777" w:rsidR="008F57F7" w:rsidRPr="008F57F7" w:rsidRDefault="008F57F7" w:rsidP="008F57F7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8F57F7">
        <w:rPr>
          <w:rFonts w:ascii="Times New Roman" w:hAnsi="Times New Roman"/>
          <w:color w:val="365F91" w:themeColor="accent1" w:themeShade="BF"/>
          <w:sz w:val="24"/>
        </w:rPr>
        <w:t>Crea un archivo calculadora.php.</w:t>
      </w:r>
    </w:p>
    <w:p w14:paraId="1E08B117" w14:textId="77777777" w:rsidR="008F57F7" w:rsidRPr="008F57F7" w:rsidRDefault="008F57F7" w:rsidP="008F57F7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8F57F7">
        <w:rPr>
          <w:rFonts w:ascii="Times New Roman" w:hAnsi="Times New Roman"/>
          <w:color w:val="365F91" w:themeColor="accent1" w:themeShade="BF"/>
          <w:sz w:val="24"/>
        </w:rPr>
        <w:t>Este archivo debe mostrar un formulario HTML con dos campos numéricos y una lista desplegable para seleccionar una operación aritmética: sumar, restar, multiplicar o dividir.</w:t>
      </w:r>
    </w:p>
    <w:p w14:paraId="4E7E8F27" w14:textId="77777777" w:rsidR="008F57F7" w:rsidRPr="008F57F7" w:rsidRDefault="008F57F7" w:rsidP="008F57F7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8F57F7">
        <w:rPr>
          <w:rFonts w:ascii="Times New Roman" w:hAnsi="Times New Roman"/>
          <w:color w:val="365F91" w:themeColor="accent1" w:themeShade="BF"/>
          <w:sz w:val="24"/>
        </w:rPr>
        <w:t>Cuando el formulario se envíe, utiliza PHP para realizar la operación seleccionada entre los dos números ingresados y muestra el resultado en la página.</w:t>
      </w:r>
    </w:p>
    <w:p w14:paraId="6846B62A" w14:textId="72C5DD93" w:rsidR="008F57F7" w:rsidRDefault="008F57F7" w:rsidP="008F57F7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8F57F7">
        <w:rPr>
          <w:rFonts w:ascii="Times New Roman" w:hAnsi="Times New Roman"/>
          <w:color w:val="365F91" w:themeColor="accent1" w:themeShade="BF"/>
          <w:sz w:val="24"/>
        </w:rPr>
        <w:t>Valida que ambos números sean válidos y que la división no sea por 0.</w:t>
      </w:r>
    </w:p>
    <w:p w14:paraId="3CC82B3E" w14:textId="5D5AE136" w:rsidR="00DD4072" w:rsidRDefault="00520DD2" w:rsidP="00520DD2">
      <w:r>
        <w:rPr>
          <w:noProof/>
        </w:rPr>
        <w:drawing>
          <wp:inline distT="0" distB="0" distL="0" distR="0" wp14:anchorId="1F4BFCD9" wp14:editId="74D8F838">
            <wp:extent cx="6654800" cy="3279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16B" w14:textId="346D4561" w:rsidR="00520DD2" w:rsidRDefault="00520DD2" w:rsidP="00520DD2"/>
    <w:p w14:paraId="5F0B7B1E" w14:textId="77777777" w:rsidR="00520DD2" w:rsidRPr="00DD4072" w:rsidRDefault="00520DD2" w:rsidP="00520DD2"/>
    <w:p w14:paraId="27AF1EBE" w14:textId="2D2B4ECE" w:rsidR="002A6575" w:rsidRDefault="7BE8F658" w:rsidP="00FA50CF">
      <w:pPr>
        <w:pStyle w:val="Ttulo1"/>
        <w:numPr>
          <w:ilvl w:val="0"/>
          <w:numId w:val="1"/>
        </w:numPr>
      </w:pPr>
      <w:bookmarkStart w:id="5" w:name="_Toc179824531"/>
      <w:r>
        <w:lastRenderedPageBreak/>
        <w:t>RA02_E</w:t>
      </w:r>
      <w:bookmarkEnd w:id="5"/>
    </w:p>
    <w:p w14:paraId="61EC62AA" w14:textId="77777777" w:rsidR="00520DD2" w:rsidRPr="00520DD2" w:rsidRDefault="00520DD2" w:rsidP="00520DD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520DD2">
        <w:rPr>
          <w:rFonts w:ascii="Times New Roman" w:hAnsi="Times New Roman"/>
          <w:color w:val="365F91" w:themeColor="accent1" w:themeShade="BF"/>
          <w:sz w:val="24"/>
        </w:rPr>
        <w:t>Escribir un script php que muestre en pantalla las siguientes frases, en líneas diferentes:</w:t>
      </w:r>
    </w:p>
    <w:p w14:paraId="4491F923" w14:textId="77777777" w:rsidR="00520DD2" w:rsidRPr="00520DD2" w:rsidRDefault="00520DD2" w:rsidP="00FA50CF">
      <w:pPr>
        <w:pStyle w:val="Prrafodelista"/>
        <w:numPr>
          <w:ilvl w:val="0"/>
          <w:numId w:val="2"/>
        </w:numPr>
        <w:rPr>
          <w:rFonts w:ascii="Times New Roman" w:hAnsi="Times New Roman"/>
          <w:color w:val="365F91" w:themeColor="accent1" w:themeShade="BF"/>
          <w:sz w:val="24"/>
        </w:rPr>
      </w:pPr>
      <w:r w:rsidRPr="00520DD2">
        <w:rPr>
          <w:rFonts w:ascii="Times New Roman" w:hAnsi="Times New Roman"/>
          <w:color w:val="365F91" w:themeColor="accent1" w:themeShade="BF"/>
          <w:sz w:val="24"/>
        </w:rPr>
        <w:t>Nombre y NIF del alumno</w:t>
      </w:r>
    </w:p>
    <w:p w14:paraId="2F0F8457" w14:textId="72281900" w:rsidR="00520DD2" w:rsidRPr="00520DD2" w:rsidRDefault="00520DD2" w:rsidP="00FA50CF">
      <w:pPr>
        <w:pStyle w:val="Prrafodelista"/>
        <w:numPr>
          <w:ilvl w:val="0"/>
          <w:numId w:val="2"/>
        </w:numPr>
      </w:pPr>
      <w:r w:rsidRPr="00520DD2">
        <w:rPr>
          <w:rFonts w:ascii="Times New Roman" w:hAnsi="Times New Roman"/>
          <w:color w:val="365F91" w:themeColor="accent1" w:themeShade="BF"/>
          <w:sz w:val="24"/>
        </w:rPr>
        <w:t>El código del script php siempre se incluye entre las etiquetas &lt;?php y ?&gt;</w:t>
      </w:r>
    </w:p>
    <w:p w14:paraId="717B03E2" w14:textId="781CEAD5" w:rsidR="00520DD2" w:rsidRPr="00520DD2" w:rsidRDefault="00520DD2" w:rsidP="00520DD2">
      <w:r>
        <w:rPr>
          <w:noProof/>
        </w:rPr>
        <w:drawing>
          <wp:inline distT="0" distB="0" distL="0" distR="0" wp14:anchorId="266CE3BA" wp14:editId="3BA47B4B">
            <wp:extent cx="6654800" cy="3598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C733" w14:textId="0E6ED0CB" w:rsidR="002A6575" w:rsidRDefault="7BE8F658" w:rsidP="00FA50CF">
      <w:pPr>
        <w:pStyle w:val="Ttulo1"/>
        <w:numPr>
          <w:ilvl w:val="0"/>
          <w:numId w:val="1"/>
        </w:numPr>
      </w:pPr>
      <w:bookmarkStart w:id="6" w:name="_Toc179824532"/>
      <w:r>
        <w:t>RA02_F</w:t>
      </w:r>
      <w:bookmarkEnd w:id="6"/>
    </w:p>
    <w:p w14:paraId="54CA4CB0" w14:textId="6F4C036B" w:rsidR="00520DD2" w:rsidRDefault="00520DD2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Entre los elementos instalados en XAMPP se encuentra el servidor web Apache y el motor del lenguaje de programación PHP. Indicar cuales son los directorios y archivos más importantes en cuanto al desarrollo de páginas web.</w:t>
      </w:r>
    </w:p>
    <w:p w14:paraId="7E8F8169" w14:textId="77777777" w:rsidR="00EC53BE" w:rsidRPr="00EC53BE" w:rsidRDefault="00EC53BE" w:rsidP="00EC53BE">
      <w:pPr>
        <w:ind w:left="72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>Estos son los directorios y archivos más importantes para el desarrollo web dentro de XAMPP:</w:t>
      </w:r>
    </w:p>
    <w:p w14:paraId="62649945" w14:textId="77777777" w:rsidR="00EC53BE" w:rsidRPr="00EC53BE" w:rsidRDefault="00EC53BE" w:rsidP="00EC53BE">
      <w:pPr>
        <w:ind w:left="720"/>
        <w:rPr>
          <w:rFonts w:ascii="Arial" w:hAnsi="Arial" w:cs="Arial"/>
          <w:b/>
          <w:sz w:val="24"/>
        </w:rPr>
      </w:pPr>
      <w:r w:rsidRPr="00EC53BE">
        <w:rPr>
          <w:rFonts w:ascii="Arial" w:hAnsi="Arial" w:cs="Arial"/>
          <w:b/>
          <w:sz w:val="24"/>
        </w:rPr>
        <w:t>Directorio htdocs:</w:t>
      </w:r>
    </w:p>
    <w:p w14:paraId="4858DD48" w14:textId="203DB6DE" w:rsidR="00EC53BE" w:rsidRPr="00EC53BE" w:rsidRDefault="00EC53BE" w:rsidP="00EC53BE">
      <w:pPr>
        <w:ind w:left="720" w:firstLine="72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>htdocs: Este es el direc</w:t>
      </w:r>
      <w:r>
        <w:rPr>
          <w:rFonts w:ascii="Arial" w:hAnsi="Arial" w:cs="Arial"/>
          <w:sz w:val="24"/>
        </w:rPr>
        <w:t>torio raíz para tus sitios web.</w:t>
      </w:r>
    </w:p>
    <w:p w14:paraId="142DFE9B" w14:textId="7CCC9DA7" w:rsidR="00EC53BE" w:rsidRPr="00EC53BE" w:rsidRDefault="00EC53BE" w:rsidP="00EC53BE">
      <w:pPr>
        <w:ind w:left="720" w:firstLine="72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 xml:space="preserve">index.php: Este archivo es el punto de entrada predeterminado para tu sitio web. </w:t>
      </w:r>
    </w:p>
    <w:p w14:paraId="438D45EB" w14:textId="77777777" w:rsidR="00EC53BE" w:rsidRPr="00EC53BE" w:rsidRDefault="00EC53BE" w:rsidP="00EC53BE">
      <w:pPr>
        <w:ind w:left="720"/>
        <w:rPr>
          <w:rFonts w:ascii="Arial" w:hAnsi="Arial" w:cs="Arial"/>
          <w:b/>
          <w:sz w:val="24"/>
        </w:rPr>
      </w:pPr>
      <w:r w:rsidRPr="00EC53BE">
        <w:rPr>
          <w:rFonts w:ascii="Arial" w:hAnsi="Arial" w:cs="Arial"/>
          <w:b/>
          <w:sz w:val="24"/>
        </w:rPr>
        <w:t>Directorio phpMyAdmin:</w:t>
      </w:r>
    </w:p>
    <w:p w14:paraId="1DC01866" w14:textId="704C79AC" w:rsidR="00EC53BE" w:rsidRDefault="00EC53BE" w:rsidP="00EC53BE">
      <w:pPr>
        <w:ind w:left="144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>phpMyAdmin: Esta es una herramienta de administración de bases de datos MySQL</w:t>
      </w:r>
      <w:r>
        <w:rPr>
          <w:rFonts w:ascii="Arial" w:hAnsi="Arial" w:cs="Arial"/>
          <w:sz w:val="24"/>
        </w:rPr>
        <w:t>.</w:t>
      </w:r>
    </w:p>
    <w:p w14:paraId="40E49D0B" w14:textId="77777777" w:rsidR="00EC53BE" w:rsidRPr="00EC53BE" w:rsidRDefault="00EC53BE" w:rsidP="00EC53BE">
      <w:pPr>
        <w:ind w:left="1440"/>
        <w:rPr>
          <w:rFonts w:ascii="Arial" w:hAnsi="Arial" w:cs="Arial"/>
          <w:sz w:val="24"/>
        </w:rPr>
      </w:pPr>
    </w:p>
    <w:p w14:paraId="6D74B43A" w14:textId="77777777" w:rsidR="00EC53BE" w:rsidRPr="00EC53BE" w:rsidRDefault="00EC53BE" w:rsidP="00EC53BE">
      <w:pPr>
        <w:ind w:left="720"/>
        <w:rPr>
          <w:rFonts w:ascii="Arial" w:hAnsi="Arial" w:cs="Arial"/>
          <w:b/>
          <w:sz w:val="24"/>
        </w:rPr>
      </w:pPr>
      <w:r w:rsidRPr="00EC53BE">
        <w:rPr>
          <w:rFonts w:ascii="Arial" w:hAnsi="Arial" w:cs="Arial"/>
          <w:b/>
          <w:sz w:val="24"/>
        </w:rPr>
        <w:lastRenderedPageBreak/>
        <w:t>Directorio xampp:</w:t>
      </w:r>
    </w:p>
    <w:p w14:paraId="31331799" w14:textId="095F0AA7" w:rsidR="00EC53BE" w:rsidRPr="00EC53BE" w:rsidRDefault="00EC53BE" w:rsidP="00EC53BE">
      <w:pPr>
        <w:ind w:left="720" w:firstLine="72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 xml:space="preserve">xampp/php: Este directorio contiene los archivos del intérprete de PHP. </w:t>
      </w:r>
    </w:p>
    <w:p w14:paraId="101D0C3F" w14:textId="681740C9" w:rsidR="00EC53BE" w:rsidRPr="00EC53BE" w:rsidRDefault="00EC53BE" w:rsidP="00EC53BE">
      <w:pPr>
        <w:ind w:left="720" w:firstLine="72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>xampp/apache: Este directorio contiene los archivos del servidor web Apache</w:t>
      </w:r>
      <w:r>
        <w:rPr>
          <w:rFonts w:ascii="Arial" w:hAnsi="Arial" w:cs="Arial"/>
          <w:sz w:val="24"/>
        </w:rPr>
        <w:t>.</w:t>
      </w:r>
    </w:p>
    <w:p w14:paraId="456B8130" w14:textId="4E3C2316" w:rsidR="00EC53BE" w:rsidRPr="00EC53BE" w:rsidRDefault="00EC53BE" w:rsidP="00EC53BE">
      <w:pPr>
        <w:ind w:left="144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 xml:space="preserve">xampp/mysql: Este directorio contiene los archivos del motor de base de datos MySQL. </w:t>
      </w:r>
    </w:p>
    <w:p w14:paraId="4847E009" w14:textId="77777777" w:rsidR="00EC53BE" w:rsidRPr="00EC53BE" w:rsidRDefault="00EC53BE" w:rsidP="00EC53BE">
      <w:pPr>
        <w:ind w:left="720"/>
        <w:rPr>
          <w:rFonts w:ascii="Arial" w:hAnsi="Arial" w:cs="Arial"/>
          <w:b/>
          <w:sz w:val="24"/>
        </w:rPr>
      </w:pPr>
      <w:r w:rsidRPr="00EC53BE">
        <w:rPr>
          <w:rFonts w:ascii="Arial" w:hAnsi="Arial" w:cs="Arial"/>
          <w:b/>
          <w:sz w:val="24"/>
        </w:rPr>
        <w:t>Archivos de configuración:</w:t>
      </w:r>
    </w:p>
    <w:p w14:paraId="086A8BB2" w14:textId="5B498527" w:rsidR="00EC53BE" w:rsidRPr="00EC53BE" w:rsidRDefault="00EC53BE" w:rsidP="00EC53BE">
      <w:pPr>
        <w:ind w:left="144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 xml:space="preserve">httpd.conf: Este archivo se encuentra en el directorio xampp/apache/conf. Es el archivo de configuración principal del servidor web Apache. </w:t>
      </w:r>
    </w:p>
    <w:p w14:paraId="7A7DD7A5" w14:textId="2E606640" w:rsidR="00EC53BE" w:rsidRPr="00EC53BE" w:rsidRDefault="00EC53BE" w:rsidP="00EC53BE">
      <w:pPr>
        <w:ind w:left="144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 xml:space="preserve">php.ini: Este archivo se encuentra en el directorio xampp/php. Es el archivo de configuración principal del intérprete de PHP. </w:t>
      </w:r>
    </w:p>
    <w:p w14:paraId="48C6C6AF" w14:textId="7AB7C868" w:rsidR="00EC53BE" w:rsidRPr="00EC53BE" w:rsidRDefault="00EC53BE" w:rsidP="00EC53BE">
      <w:pPr>
        <w:ind w:left="144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>my.ini: Este archivo se encuentra en el directorio xampp/mysql/bin. Es el archivo de configuración principal del motor de base de datos MySQL.</w:t>
      </w:r>
    </w:p>
    <w:p w14:paraId="522C088C" w14:textId="77777777" w:rsidR="00EC53BE" w:rsidRDefault="00EC53BE" w:rsidP="00EC53BE">
      <w:pPr>
        <w:pStyle w:val="Prrafodelista"/>
        <w:ind w:left="1440"/>
        <w:rPr>
          <w:rFonts w:ascii="Times New Roman" w:hAnsi="Times New Roman"/>
          <w:color w:val="365F91" w:themeColor="accent1" w:themeShade="BF"/>
          <w:sz w:val="24"/>
        </w:rPr>
      </w:pPr>
    </w:p>
    <w:p w14:paraId="1AD98EA3" w14:textId="77777777" w:rsidR="00EC53BE" w:rsidRPr="00EC53BE" w:rsidRDefault="00EC53BE" w:rsidP="00EC53BE">
      <w:pPr>
        <w:pStyle w:val="Prrafodelista"/>
        <w:ind w:left="1440"/>
        <w:rPr>
          <w:rFonts w:ascii="Times New Roman" w:hAnsi="Times New Roman"/>
          <w:color w:val="365F91" w:themeColor="accent1" w:themeShade="BF"/>
          <w:sz w:val="24"/>
        </w:rPr>
      </w:pPr>
    </w:p>
    <w:p w14:paraId="6FECD5D9" w14:textId="1901B68E" w:rsidR="00520DD2" w:rsidRDefault="00520DD2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Indicar cómo se pueden modificar las siguientes características del motor de php:</w:t>
      </w:r>
    </w:p>
    <w:p w14:paraId="71C52114" w14:textId="77777777" w:rsidR="00EC53BE" w:rsidRPr="00EC53BE" w:rsidRDefault="00EC53BE" w:rsidP="00EC53BE">
      <w:pPr>
        <w:pStyle w:val="Prrafodelista"/>
        <w:ind w:left="1440"/>
        <w:rPr>
          <w:rFonts w:ascii="Times New Roman" w:hAnsi="Times New Roman"/>
          <w:color w:val="365F91" w:themeColor="accent1" w:themeShade="BF"/>
          <w:sz w:val="24"/>
        </w:rPr>
      </w:pPr>
    </w:p>
    <w:p w14:paraId="6BD4E4D5" w14:textId="274E5951" w:rsidR="00520DD2" w:rsidRDefault="00520DD2" w:rsidP="00FA50CF">
      <w:pPr>
        <w:pStyle w:val="Prrafodelista"/>
        <w:numPr>
          <w:ilvl w:val="0"/>
          <w:numId w:val="4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4 minutos de tiempo máximo de ejecución de un script.</w:t>
      </w:r>
    </w:p>
    <w:p w14:paraId="03C5417C" w14:textId="68E54683" w:rsidR="00EC53BE" w:rsidRDefault="00EC53BE" w:rsidP="00EC53B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EC53BE">
        <w:rPr>
          <w:rFonts w:ascii="Arial" w:hAnsi="Arial" w:cs="Arial"/>
          <w:sz w:val="24"/>
        </w:rPr>
        <w:t>ara establecer un tiempo máximo de ejecución de 4 minutos (240 segundos), puedes utilizar la función set_time_limit()</w:t>
      </w:r>
      <w:r>
        <w:rPr>
          <w:rFonts w:ascii="Arial" w:hAnsi="Arial" w:cs="Arial"/>
          <w:sz w:val="24"/>
        </w:rPr>
        <w:t>:</w:t>
      </w:r>
    </w:p>
    <w:p w14:paraId="3ECF0B12" w14:textId="08A0266E" w:rsidR="00EC53BE" w:rsidRPr="00EC53BE" w:rsidRDefault="00EC53BE" w:rsidP="00EC53BE">
      <w:pPr>
        <w:rPr>
          <w:rFonts w:ascii="Arial" w:hAnsi="Arial" w:cs="Arial"/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C53BE">
        <w:rPr>
          <w:rFonts w:ascii="Arial" w:hAnsi="Arial" w:cs="Arial"/>
          <w:b/>
          <w:sz w:val="24"/>
        </w:rPr>
        <w:t>set_time_limit(240);</w:t>
      </w:r>
    </w:p>
    <w:p w14:paraId="37300C0A" w14:textId="59F9A6B3" w:rsidR="00EC53BE" w:rsidRPr="00EC53BE" w:rsidRDefault="00520DD2" w:rsidP="00FA50CF">
      <w:pPr>
        <w:pStyle w:val="Prrafodelista"/>
        <w:numPr>
          <w:ilvl w:val="0"/>
          <w:numId w:val="4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No mostrar ningún error que se produzca durante la ejecución de un script.</w:t>
      </w:r>
    </w:p>
    <w:p w14:paraId="5738EEF3" w14:textId="73AD83EF" w:rsidR="00EC53BE" w:rsidRDefault="00EC53BE" w:rsidP="00EC53BE">
      <w:pPr>
        <w:ind w:left="720"/>
        <w:rPr>
          <w:rFonts w:ascii="Arial" w:hAnsi="Arial" w:cs="Arial"/>
          <w:sz w:val="24"/>
        </w:rPr>
      </w:pPr>
      <w:r w:rsidRPr="00EC53BE">
        <w:rPr>
          <w:rFonts w:ascii="Arial" w:hAnsi="Arial" w:cs="Arial"/>
          <w:sz w:val="24"/>
        </w:rPr>
        <w:t>Para evitar que se muestren los errores durante la ejecución de un script, puedes utilizar la función error_reporting()</w:t>
      </w:r>
      <w:r>
        <w:rPr>
          <w:rFonts w:ascii="Arial" w:hAnsi="Arial" w:cs="Arial"/>
          <w:sz w:val="24"/>
        </w:rPr>
        <w:t>:</w:t>
      </w:r>
    </w:p>
    <w:p w14:paraId="62AB5897" w14:textId="6EBE3BBC" w:rsidR="00EC53BE" w:rsidRPr="00EC53BE" w:rsidRDefault="00EC53BE" w:rsidP="00EC53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C53BE">
        <w:rPr>
          <w:rFonts w:ascii="Arial" w:hAnsi="Arial" w:cs="Arial"/>
          <w:b/>
          <w:sz w:val="24"/>
        </w:rPr>
        <w:t>error_reporting(0);</w:t>
      </w:r>
    </w:p>
    <w:p w14:paraId="4C4CACE6" w14:textId="77777777" w:rsidR="00520DD2" w:rsidRPr="00520DD2" w:rsidRDefault="00520DD2" w:rsidP="00520DD2"/>
    <w:p w14:paraId="00184B82" w14:textId="5CA2BD2C" w:rsidR="002A6575" w:rsidRDefault="7BE8F658" w:rsidP="00FA50CF">
      <w:pPr>
        <w:pStyle w:val="Ttulo1"/>
        <w:numPr>
          <w:ilvl w:val="0"/>
          <w:numId w:val="1"/>
        </w:numPr>
      </w:pPr>
      <w:bookmarkStart w:id="7" w:name="_Toc179824533"/>
      <w:r>
        <w:t>RA02_G</w:t>
      </w:r>
      <w:bookmarkEnd w:id="7"/>
    </w:p>
    <w:p w14:paraId="08B1D9B9" w14:textId="77777777" w:rsidR="00EC53BE" w:rsidRPr="00EC53BE" w:rsidRDefault="00EC53BE" w:rsidP="00EC53BE">
      <w:pPr>
        <w:ind w:left="720" w:firstLine="207"/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Escribir un script php con los siguientes requerimientos:</w:t>
      </w:r>
    </w:p>
    <w:p w14:paraId="29FA45CE" w14:textId="77777777" w:rsidR="00EC53BE" w:rsidRPr="00EC53BE" w:rsidRDefault="00EC53BE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Definir una variable entera con valor 10.</w:t>
      </w:r>
    </w:p>
    <w:p w14:paraId="0154C123" w14:textId="77777777" w:rsidR="00EC53BE" w:rsidRPr="00EC53BE" w:rsidRDefault="00EC53BE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Definir una variable decimal con valor 8,22.</w:t>
      </w:r>
    </w:p>
    <w:p w14:paraId="2B821244" w14:textId="77777777" w:rsidR="00EC53BE" w:rsidRPr="00EC53BE" w:rsidRDefault="00EC53BE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Definir una variable booleana con valor verdadero.</w:t>
      </w:r>
    </w:p>
    <w:p w14:paraId="3803772C" w14:textId="77777777" w:rsidR="00EC53BE" w:rsidRPr="00EC53BE" w:rsidRDefault="00EC53BE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Definir una variable cadena con valor "cadena".</w:t>
      </w:r>
    </w:p>
    <w:p w14:paraId="77FFA85D" w14:textId="77777777" w:rsidR="00EC53BE" w:rsidRPr="00EC53BE" w:rsidRDefault="00EC53BE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t>Definir una constante con valor 3,14.</w:t>
      </w:r>
    </w:p>
    <w:p w14:paraId="25EAE3FC" w14:textId="77777777" w:rsidR="00EC53BE" w:rsidRPr="00EC53BE" w:rsidRDefault="00EC53BE" w:rsidP="00FA50C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EC53BE">
        <w:rPr>
          <w:rFonts w:ascii="Times New Roman" w:hAnsi="Times New Roman"/>
          <w:color w:val="365F91" w:themeColor="accent1" w:themeShade="BF"/>
          <w:sz w:val="24"/>
        </w:rPr>
        <w:lastRenderedPageBreak/>
        <w:t>Mostrar en pantalla todos los valores de las variables.</w:t>
      </w:r>
    </w:p>
    <w:p w14:paraId="3F38F91D" w14:textId="77777777" w:rsidR="00EC53BE" w:rsidRPr="00EC53BE" w:rsidRDefault="00EC53BE" w:rsidP="00FA50CF">
      <w:pPr>
        <w:pStyle w:val="Prrafodelista"/>
        <w:numPr>
          <w:ilvl w:val="1"/>
          <w:numId w:val="3"/>
        </w:numPr>
      </w:pPr>
      <w:r w:rsidRPr="00EC53BE">
        <w:rPr>
          <w:rFonts w:ascii="Times New Roman" w:hAnsi="Times New Roman"/>
          <w:color w:val="365F91" w:themeColor="accent1" w:themeShade="BF"/>
          <w:sz w:val="24"/>
        </w:rPr>
        <w:t>Mostrar en pantalla el resultado de sumar la variable entera y la decimal</w:t>
      </w:r>
    </w:p>
    <w:p w14:paraId="6A402ADB" w14:textId="0EB632BE" w:rsidR="00EC53BE" w:rsidRPr="00EC53BE" w:rsidRDefault="009B6699" w:rsidP="009B6699">
      <w:r>
        <w:rPr>
          <w:noProof/>
        </w:rPr>
        <w:drawing>
          <wp:inline distT="0" distB="0" distL="0" distR="0" wp14:anchorId="7EC56050" wp14:editId="67D4EC4C">
            <wp:extent cx="6654800" cy="31400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5B0" w14:textId="733D2771" w:rsidR="00DD2532" w:rsidRDefault="008E40D3" w:rsidP="00FA50CF">
      <w:pPr>
        <w:pStyle w:val="Ttulo1"/>
        <w:numPr>
          <w:ilvl w:val="0"/>
          <w:numId w:val="1"/>
        </w:numPr>
      </w:pPr>
      <w:bookmarkStart w:id="8" w:name="_Toc179824534"/>
      <w:r>
        <w:t>R</w:t>
      </w:r>
      <w:r w:rsidR="17D4830A">
        <w:t>A02_</w:t>
      </w:r>
      <w:r w:rsidR="3591334F">
        <w:t>H</w:t>
      </w:r>
      <w:bookmarkEnd w:id="8"/>
    </w:p>
    <w:p w14:paraId="698B0342" w14:textId="77777777" w:rsidR="009B6699" w:rsidRPr="009B6699" w:rsidRDefault="009B6699" w:rsidP="00FA50CF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9B6699">
        <w:rPr>
          <w:rFonts w:ascii="Times New Roman" w:hAnsi="Times New Roman"/>
          <w:color w:val="365F91" w:themeColor="accent1" w:themeShade="BF"/>
          <w:sz w:val="24"/>
        </w:rPr>
        <w:t>Crea un archivo variables.php.</w:t>
      </w:r>
    </w:p>
    <w:p w14:paraId="1508DF75" w14:textId="77777777" w:rsidR="009B6699" w:rsidRPr="009B6699" w:rsidRDefault="009B6699" w:rsidP="00FA50CF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9B6699">
        <w:rPr>
          <w:rFonts w:ascii="Times New Roman" w:hAnsi="Times New Roman"/>
          <w:color w:val="365F91" w:themeColor="accent1" w:themeShade="BF"/>
          <w:sz w:val="24"/>
        </w:rPr>
        <w:t>Define una variable global $mensaje = "Bienvenido al sitio"; fuera de cualquier función.</w:t>
      </w:r>
    </w:p>
    <w:p w14:paraId="1071553D" w14:textId="77777777" w:rsidR="009B6699" w:rsidRPr="009B6699" w:rsidRDefault="009B6699" w:rsidP="00FA50CF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9B6699">
        <w:rPr>
          <w:rFonts w:ascii="Times New Roman" w:hAnsi="Times New Roman"/>
          <w:color w:val="365F91" w:themeColor="accent1" w:themeShade="BF"/>
          <w:sz w:val="24"/>
        </w:rPr>
        <w:t>Crea una función llamada mostrar_mensaje que intente acceder a la variable $mensaje.</w:t>
      </w:r>
    </w:p>
    <w:p w14:paraId="66DFAE72" w14:textId="77777777" w:rsidR="009B6699" w:rsidRPr="009B6699" w:rsidRDefault="009B6699" w:rsidP="00FA50CF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9B6699">
        <w:rPr>
          <w:rFonts w:ascii="Times New Roman" w:hAnsi="Times New Roman"/>
          <w:color w:val="365F91" w:themeColor="accent1" w:themeShade="BF"/>
          <w:sz w:val="24"/>
        </w:rPr>
        <w:t>Usa la palabra clave global dentro de la función para poder acceder a la variable global.</w:t>
      </w:r>
    </w:p>
    <w:p w14:paraId="2E34287A" w14:textId="77777777" w:rsidR="009B6699" w:rsidRPr="009B6699" w:rsidRDefault="009B6699" w:rsidP="00FA50CF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9B6699">
        <w:rPr>
          <w:rFonts w:ascii="Times New Roman" w:hAnsi="Times New Roman"/>
          <w:color w:val="365F91" w:themeColor="accent1" w:themeShade="BF"/>
          <w:sz w:val="24"/>
        </w:rPr>
        <w:t>Agrega otra variable dentro de la función con ámbito local que contenga un mensaje adicional.</w:t>
      </w:r>
    </w:p>
    <w:p w14:paraId="22019ABA" w14:textId="7151CACA" w:rsidR="009B6699" w:rsidRPr="009B6699" w:rsidRDefault="009B6699" w:rsidP="00FA50CF">
      <w:pPr>
        <w:pStyle w:val="Prrafodelista"/>
        <w:numPr>
          <w:ilvl w:val="0"/>
          <w:numId w:val="5"/>
        </w:numPr>
      </w:pPr>
      <w:r w:rsidRPr="009B6699">
        <w:rPr>
          <w:rFonts w:ascii="Times New Roman" w:hAnsi="Times New Roman"/>
          <w:color w:val="365F91" w:themeColor="accent1" w:themeShade="BF"/>
          <w:sz w:val="24"/>
        </w:rPr>
        <w:t>Llama a la función desde fuera y muestra ambos mensajes.</w:t>
      </w:r>
    </w:p>
    <w:p w14:paraId="69DD917B" w14:textId="226A17D9" w:rsidR="009B6699" w:rsidRPr="009B6699" w:rsidRDefault="009B6699" w:rsidP="009B6699">
      <w:pPr>
        <w:rPr>
          <w:u w:val="single"/>
        </w:rPr>
      </w:pPr>
      <w:r>
        <w:t>]</w:t>
      </w:r>
      <w:r w:rsidRPr="009B66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2B512" wp14:editId="46E1262B">
            <wp:extent cx="6349593" cy="2743151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361" cy="27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0C1F15FC" w14:textId="77777777" w:rsidR="009B6699" w:rsidRPr="009B6699" w:rsidRDefault="009B6699" w:rsidP="009B6699">
      <w:pPr>
        <w:rPr>
          <w:u w:val="single"/>
        </w:rPr>
      </w:pPr>
    </w:p>
    <w:sectPr w:rsidR="009B6699" w:rsidRPr="009B6699" w:rsidSect="00D27929">
      <w:headerReference w:type="default" r:id="rId15"/>
      <w:footerReference w:type="default" r:id="rId16"/>
      <w:pgSz w:w="11920" w:h="16840"/>
      <w:pgMar w:top="720" w:right="720" w:bottom="720" w:left="72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C8F1" w14:textId="77777777" w:rsidR="00FA50CF" w:rsidRDefault="00FA50CF">
      <w:pPr>
        <w:spacing w:after="0" w:line="240" w:lineRule="auto"/>
      </w:pPr>
      <w:r>
        <w:separator/>
      </w:r>
    </w:p>
  </w:endnote>
  <w:endnote w:type="continuationSeparator" w:id="0">
    <w:p w14:paraId="250ED126" w14:textId="77777777" w:rsidR="00FA50CF" w:rsidRDefault="00FA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FC8A" w14:textId="4BDD118E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9B6699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8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E1F9C" w14:textId="77777777" w:rsidR="00FA50CF" w:rsidRDefault="00FA50CF">
      <w:pPr>
        <w:spacing w:after="0" w:line="240" w:lineRule="auto"/>
      </w:pPr>
      <w:r>
        <w:separator/>
      </w:r>
    </w:p>
  </w:footnote>
  <w:footnote w:type="continuationSeparator" w:id="0">
    <w:p w14:paraId="1F26B2F4" w14:textId="77777777" w:rsidR="00FA50CF" w:rsidRDefault="00FA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8CF0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AAC4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14:paraId="2A1EAAC4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u2SZuOk4+So2lf" int2:id="TD49L175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C1F"/>
    <w:multiLevelType w:val="hybridMultilevel"/>
    <w:tmpl w:val="44F4B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65E0"/>
    <w:multiLevelType w:val="hybridMultilevel"/>
    <w:tmpl w:val="FBB4AFD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DDE5CAE"/>
    <w:multiLevelType w:val="hybridMultilevel"/>
    <w:tmpl w:val="7E3E6DBC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7CC856A0"/>
    <w:multiLevelType w:val="hybridMultilevel"/>
    <w:tmpl w:val="1EE8FDC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20DD2"/>
    <w:rsid w:val="00544082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B7871"/>
    <w:rsid w:val="008E40D3"/>
    <w:rsid w:val="008F57F7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6699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4072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53BE"/>
    <w:rsid w:val="00EC6F0C"/>
    <w:rsid w:val="00EE33C6"/>
    <w:rsid w:val="00EE72BE"/>
    <w:rsid w:val="00EF3BE0"/>
    <w:rsid w:val="00F13AFD"/>
    <w:rsid w:val="00F15F01"/>
    <w:rsid w:val="00F86AE2"/>
    <w:rsid w:val="00FA50CF"/>
    <w:rsid w:val="00FB2592"/>
    <w:rsid w:val="00FB2689"/>
    <w:rsid w:val="00FB43B2"/>
    <w:rsid w:val="00FB49F9"/>
    <w:rsid w:val="00FC5720"/>
    <w:rsid w:val="00FD7890"/>
    <w:rsid w:val="00FE3794"/>
    <w:rsid w:val="00FF19D2"/>
    <w:rsid w:val="06CDCA43"/>
    <w:rsid w:val="0AFF8F16"/>
    <w:rsid w:val="13F020C0"/>
    <w:rsid w:val="152B66D5"/>
    <w:rsid w:val="17D4830A"/>
    <w:rsid w:val="1FAF653D"/>
    <w:rsid w:val="2AE9A908"/>
    <w:rsid w:val="2E79B047"/>
    <w:rsid w:val="3591334F"/>
    <w:rsid w:val="3F19E297"/>
    <w:rsid w:val="3F76356F"/>
    <w:rsid w:val="437543EA"/>
    <w:rsid w:val="43962BF0"/>
    <w:rsid w:val="4680E5CB"/>
    <w:rsid w:val="4BEAB07A"/>
    <w:rsid w:val="4E44965C"/>
    <w:rsid w:val="4FD6631F"/>
    <w:rsid w:val="5ACF5107"/>
    <w:rsid w:val="5B33F0C3"/>
    <w:rsid w:val="6384F796"/>
    <w:rsid w:val="65DC9E81"/>
    <w:rsid w:val="690D9637"/>
    <w:rsid w:val="6B0ED2E9"/>
    <w:rsid w:val="6C641179"/>
    <w:rsid w:val="7861A368"/>
    <w:rsid w:val="7996D73D"/>
    <w:rsid w:val="7A7FBF97"/>
    <w:rsid w:val="7BE8F658"/>
    <w:rsid w:val="7D4A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14317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520D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53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C53B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C53BE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Fuentedeprrafopredeter"/>
    <w:rsid w:val="00EC53BE"/>
  </w:style>
  <w:style w:type="character" w:customStyle="1" w:styleId="hljs-number">
    <w:name w:val="hljs-number"/>
    <w:basedOn w:val="Fuentedeprrafopredeter"/>
    <w:rsid w:val="00EC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9e439c8dcd40477a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A59-C1B5-482B-9899-C761E22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87</TotalTime>
  <Pages>10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0</cp:revision>
  <cp:lastPrinted>2024-10-14T18:22:00Z</cp:lastPrinted>
  <dcterms:created xsi:type="dcterms:W3CDTF">2022-10-13T07:20:00Z</dcterms:created>
  <dcterms:modified xsi:type="dcterms:W3CDTF">2024-10-14T18:22:00Z</dcterms:modified>
</cp:coreProperties>
</file>